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06107" w14:textId="00E42687" w:rsidR="0090119D" w:rsidRPr="005D340F" w:rsidRDefault="009B7F24" w:rsidP="00EC5929">
      <w:pPr>
        <w:rPr>
          <w:rFonts w:asciiTheme="minorEastAsia" w:eastAsiaTheme="minorEastAsia" w:hAnsiTheme="minorEastAsia"/>
        </w:rPr>
      </w:pPr>
      <w:r w:rsidRPr="005D340F">
        <w:rPr>
          <w:rFonts w:asciiTheme="minorEastAsia" w:eastAsiaTheme="minorEastAsia" w:hAnsiTheme="minorEastAsia" w:hint="eastAsia"/>
        </w:rPr>
        <w:t>様式第１の２（第１条の６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628C728C" w:rsidR="0090119D" w:rsidRPr="00335F4E" w:rsidRDefault="00A12108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田辺市消防長</w:t>
            </w:r>
            <w:r w:rsidR="007B2B3A">
              <w:rPr>
                <w:rFonts w:hAnsi="ＭＳ 明朝" w:hint="eastAsia"/>
              </w:rPr>
              <w:t xml:space="preserve">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  <w:bookmarkStart w:id="0" w:name="_GoBack"/>
        <w:bookmarkEnd w:id="0"/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436F48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436F48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436F48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436F48">
              <w:rPr>
                <w:rFonts w:hAnsi="ＭＳ 明朝" w:hint="eastAsia"/>
                <w:spacing w:val="72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436F48">
              <w:rPr>
                <w:rFonts w:hAnsi="ＭＳ 明朝" w:hint="eastAsia"/>
                <w:spacing w:val="12"/>
                <w:fitText w:val="1050" w:id="1759151616"/>
              </w:rPr>
              <w:t>承認番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3B0D3" w14:textId="77777777" w:rsidR="00436F48" w:rsidRDefault="00436F48" w:rsidP="00F44688">
      <w:r>
        <w:separator/>
      </w:r>
    </w:p>
  </w:endnote>
  <w:endnote w:type="continuationSeparator" w:id="0">
    <w:p w14:paraId="27EF405D" w14:textId="77777777" w:rsidR="00436F48" w:rsidRDefault="00436F48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DE957" w14:textId="77777777" w:rsidR="00436F48" w:rsidRDefault="00436F48" w:rsidP="00F44688">
      <w:r>
        <w:separator/>
      </w:r>
    </w:p>
  </w:footnote>
  <w:footnote w:type="continuationSeparator" w:id="0">
    <w:p w14:paraId="0BA61B6F" w14:textId="77777777" w:rsidR="00436F48" w:rsidRDefault="00436F48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36F48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5D340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2108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93727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9BB42-9AE0-4063-81CF-BB7FCF48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-G0535</dc:creator>
  <cp:lastModifiedBy>Windows ユーザー</cp:lastModifiedBy>
  <cp:revision>5</cp:revision>
  <cp:lastPrinted>2021-12-21T04:11:00Z</cp:lastPrinted>
  <dcterms:created xsi:type="dcterms:W3CDTF">2021-12-20T02:22:00Z</dcterms:created>
  <dcterms:modified xsi:type="dcterms:W3CDTF">2021-12-21T04:11:00Z</dcterms:modified>
</cp:coreProperties>
</file>